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4D36FF" w:rsidRPr="005F7A7D" w:rsidRDefault="004D36FF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F33FEC" w:rsidRDefault="004D36FF" w:rsidP="00847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cká specifikace</w:t>
      </w:r>
      <w:r w:rsidRPr="004D36FF">
        <w:rPr>
          <w:b/>
          <w:sz w:val="28"/>
          <w:szCs w:val="28"/>
        </w:rPr>
        <w:t xml:space="preserve"> svinovací</w:t>
      </w:r>
      <w:r>
        <w:rPr>
          <w:b/>
          <w:sz w:val="28"/>
          <w:szCs w:val="28"/>
        </w:rPr>
        <w:t>ho lisu</w:t>
      </w:r>
      <w:r w:rsidRPr="004D36FF">
        <w:rPr>
          <w:b/>
          <w:sz w:val="28"/>
          <w:szCs w:val="28"/>
        </w:rPr>
        <w:t xml:space="preserve"> průměr 1,5 m a více</w:t>
      </w:r>
    </w:p>
    <w:p w:rsidR="002B323B" w:rsidRDefault="002B323B" w:rsidP="008471A4">
      <w:pPr>
        <w:jc w:val="center"/>
        <w:rPr>
          <w:b/>
          <w:sz w:val="28"/>
          <w:szCs w:val="28"/>
        </w:rPr>
      </w:pPr>
    </w:p>
    <w:p w:rsidR="004D36FF" w:rsidRPr="003F46CD" w:rsidRDefault="004D36FF" w:rsidP="008471A4">
      <w:pPr>
        <w:jc w:val="center"/>
        <w:rPr>
          <w:b/>
          <w:sz w:val="28"/>
          <w:szCs w:val="28"/>
        </w:rPr>
      </w:pPr>
    </w:p>
    <w:p w:rsidR="009C3B51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2B323B" w:rsidRDefault="002B323B" w:rsidP="00872D12">
      <w:pPr>
        <w:rPr>
          <w:b/>
        </w:rPr>
      </w:pPr>
    </w:p>
    <w:p w:rsidR="004D36FF" w:rsidRPr="00597ADD" w:rsidRDefault="004D36FF" w:rsidP="00872D12">
      <w:pPr>
        <w:rPr>
          <w:b/>
        </w:rPr>
      </w:pPr>
    </w:p>
    <w:p w:rsidR="00872D12" w:rsidRPr="003F46CD" w:rsidRDefault="004D36FF" w:rsidP="00872D12">
      <w:r w:rsidRPr="004D36FF">
        <w:t>Lis svinovací průměr 1,5 m a více</w:t>
      </w:r>
      <w:r w:rsidR="00F5777B" w:rsidRPr="00F5777B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254D9D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254D9D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254D9D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585FFE" w:rsidRPr="003F46CD" w:rsidTr="007C62DC">
        <w:tc>
          <w:tcPr>
            <w:tcW w:w="5949" w:type="dxa"/>
          </w:tcPr>
          <w:p w:rsidR="00585FFE" w:rsidRPr="00D56FDC" w:rsidRDefault="00585FFE" w:rsidP="00585FFE">
            <w:r w:rsidRPr="00D56FDC">
              <w:t>Variabilní komora</w:t>
            </w:r>
          </w:p>
        </w:tc>
        <w:tc>
          <w:tcPr>
            <w:tcW w:w="992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85FFE" w:rsidRPr="003F46CD" w:rsidTr="007C62DC">
        <w:tc>
          <w:tcPr>
            <w:tcW w:w="5949" w:type="dxa"/>
          </w:tcPr>
          <w:p w:rsidR="00585FFE" w:rsidRPr="00D56FDC" w:rsidRDefault="00585FFE" w:rsidP="00585FFE">
            <w:r w:rsidRPr="00D56FDC">
              <w:t>Šířka balíku min. 1,21 m</w:t>
            </w:r>
          </w:p>
        </w:tc>
        <w:tc>
          <w:tcPr>
            <w:tcW w:w="992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85FFE" w:rsidRPr="003F46CD" w:rsidTr="007C62DC">
        <w:tc>
          <w:tcPr>
            <w:tcW w:w="5949" w:type="dxa"/>
          </w:tcPr>
          <w:p w:rsidR="00585FFE" w:rsidRPr="00D56FDC" w:rsidRDefault="00585FFE" w:rsidP="00585FFE">
            <w:r w:rsidRPr="00D56FDC">
              <w:t>Průměr balíku min. 1,60 m</w:t>
            </w:r>
          </w:p>
        </w:tc>
        <w:tc>
          <w:tcPr>
            <w:tcW w:w="992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85FFE" w:rsidRPr="003F46CD" w:rsidTr="007C62DC">
        <w:tc>
          <w:tcPr>
            <w:tcW w:w="5949" w:type="dxa"/>
          </w:tcPr>
          <w:p w:rsidR="00585FFE" w:rsidRPr="00D56FDC" w:rsidRDefault="00585FFE" w:rsidP="00585FFE">
            <w:r w:rsidRPr="00D56FDC">
              <w:t>Vkládací rotor se sdružovacímu šneky na jedné hřídeli</w:t>
            </w:r>
          </w:p>
        </w:tc>
        <w:tc>
          <w:tcPr>
            <w:tcW w:w="992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85FFE" w:rsidRPr="003F46CD" w:rsidTr="007C62DC">
        <w:tc>
          <w:tcPr>
            <w:tcW w:w="5949" w:type="dxa"/>
          </w:tcPr>
          <w:p w:rsidR="00585FFE" w:rsidRPr="00D56FDC" w:rsidRDefault="00585FFE" w:rsidP="00585FFE">
            <w:r w:rsidRPr="00D56FDC">
              <w:t>Vázání do sítě</w:t>
            </w:r>
          </w:p>
        </w:tc>
        <w:tc>
          <w:tcPr>
            <w:tcW w:w="992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85FFE" w:rsidRPr="003F46CD" w:rsidTr="007C62DC">
        <w:tc>
          <w:tcPr>
            <w:tcW w:w="5949" w:type="dxa"/>
          </w:tcPr>
          <w:p w:rsidR="00585FFE" w:rsidRPr="00D56FDC" w:rsidRDefault="00585FFE" w:rsidP="00585FFE">
            <w:r w:rsidRPr="00D56FDC">
              <w:t>Pozinkovaný povrch sběrače s čtyřmi řadami řízených prstů</w:t>
            </w:r>
          </w:p>
        </w:tc>
        <w:tc>
          <w:tcPr>
            <w:tcW w:w="992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85FFE" w:rsidRPr="003F46CD" w:rsidTr="007C62DC">
        <w:tc>
          <w:tcPr>
            <w:tcW w:w="5949" w:type="dxa"/>
          </w:tcPr>
          <w:p w:rsidR="00585FFE" w:rsidRPr="00D56FDC" w:rsidRDefault="00585FFE" w:rsidP="00585FFE">
            <w:r w:rsidRPr="00D56FDC">
              <w:t>Šířka sběrače min. 2,15 m dle DIN</w:t>
            </w:r>
          </w:p>
        </w:tc>
        <w:tc>
          <w:tcPr>
            <w:tcW w:w="992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85FFE" w:rsidRPr="003F46CD" w:rsidTr="007C62DC">
        <w:tc>
          <w:tcPr>
            <w:tcW w:w="5949" w:type="dxa"/>
          </w:tcPr>
          <w:p w:rsidR="00585FFE" w:rsidRPr="00D56FDC" w:rsidRDefault="00585FFE" w:rsidP="00585FFE">
            <w:r w:rsidRPr="00D56FDC">
              <w:t>Otočná kola sběrače</w:t>
            </w:r>
          </w:p>
        </w:tc>
        <w:tc>
          <w:tcPr>
            <w:tcW w:w="992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85FFE" w:rsidRPr="003F46CD" w:rsidTr="007C62DC">
        <w:tc>
          <w:tcPr>
            <w:tcW w:w="5949" w:type="dxa"/>
          </w:tcPr>
          <w:p w:rsidR="00585FFE" w:rsidRPr="00D56FDC" w:rsidRDefault="00585FFE" w:rsidP="00585FFE">
            <w:r w:rsidRPr="00D56FDC">
              <w:t>Uvolnění ucpání výklopným dnem na principu paralelogramu</w:t>
            </w:r>
          </w:p>
        </w:tc>
        <w:tc>
          <w:tcPr>
            <w:tcW w:w="992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85FFE" w:rsidRPr="003F46CD" w:rsidTr="007C62DC">
        <w:tc>
          <w:tcPr>
            <w:tcW w:w="5949" w:type="dxa"/>
          </w:tcPr>
          <w:p w:rsidR="00585FFE" w:rsidRPr="00D56FDC" w:rsidRDefault="00585FFE" w:rsidP="00585FFE">
            <w:r w:rsidRPr="00D56FDC">
              <w:t>Minimálně 6 lisovacích pásů s MATO spojkami</w:t>
            </w:r>
          </w:p>
        </w:tc>
        <w:tc>
          <w:tcPr>
            <w:tcW w:w="992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85FFE" w:rsidRPr="003F46CD" w:rsidTr="007C62DC">
        <w:tc>
          <w:tcPr>
            <w:tcW w:w="5949" w:type="dxa"/>
          </w:tcPr>
          <w:p w:rsidR="00585FFE" w:rsidRPr="00D56FDC" w:rsidRDefault="00585FFE" w:rsidP="00585FFE">
            <w:r w:rsidRPr="00D56FDC">
              <w:t>Minimálně 13 nožů s individuálním jištěním</w:t>
            </w:r>
          </w:p>
        </w:tc>
        <w:tc>
          <w:tcPr>
            <w:tcW w:w="992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85FFE" w:rsidRPr="003F46CD" w:rsidTr="007C62DC">
        <w:tc>
          <w:tcPr>
            <w:tcW w:w="5949" w:type="dxa"/>
          </w:tcPr>
          <w:p w:rsidR="00585FFE" w:rsidRPr="00D56FDC" w:rsidRDefault="00585FFE" w:rsidP="00585FFE">
            <w:pPr>
              <w:rPr>
                <w:rFonts w:eastAsia="Times New Roman"/>
              </w:rPr>
            </w:pPr>
            <w:r w:rsidRPr="00D56FDC">
              <w:t>Automatické mazání řetězů a ložisek</w:t>
            </w:r>
          </w:p>
        </w:tc>
        <w:tc>
          <w:tcPr>
            <w:tcW w:w="992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85FFE" w:rsidRPr="003F46CD" w:rsidTr="007C62DC">
        <w:tc>
          <w:tcPr>
            <w:tcW w:w="5949" w:type="dxa"/>
          </w:tcPr>
          <w:p w:rsidR="00585FFE" w:rsidRPr="00D56FDC" w:rsidRDefault="00585FFE" w:rsidP="00585FFE">
            <w:pPr>
              <w:rPr>
                <w:rFonts w:eastAsia="Times New Roman"/>
              </w:rPr>
            </w:pPr>
            <w:r w:rsidRPr="00D56FDC">
              <w:t>Nový stroj</w:t>
            </w:r>
          </w:p>
        </w:tc>
        <w:tc>
          <w:tcPr>
            <w:tcW w:w="992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585FFE" w:rsidRPr="003F46CD" w:rsidTr="007C62DC">
        <w:tc>
          <w:tcPr>
            <w:tcW w:w="5949" w:type="dxa"/>
          </w:tcPr>
          <w:p w:rsidR="00585FFE" w:rsidRDefault="00585FFE" w:rsidP="00585FFE">
            <w:r w:rsidRPr="00D56FDC">
              <w:t>Záruka min. 12 měsíců</w:t>
            </w:r>
          </w:p>
        </w:tc>
        <w:tc>
          <w:tcPr>
            <w:tcW w:w="992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585FFE" w:rsidRPr="00A036CF" w:rsidRDefault="00585FFE" w:rsidP="00585FFE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4D36FF" w:rsidRDefault="004D36FF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Pr="005F7A7D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7A" w:rsidRDefault="001E0B7A" w:rsidP="00EE6E7C">
      <w:pPr>
        <w:spacing w:after="0" w:line="240" w:lineRule="auto"/>
      </w:pPr>
      <w:r>
        <w:separator/>
      </w:r>
    </w:p>
  </w:endnote>
  <w:endnote w:type="continuationSeparator" w:id="0">
    <w:p w:rsidR="001E0B7A" w:rsidRDefault="001E0B7A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D9D" w:rsidRDefault="00254D9D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7A" w:rsidRDefault="001E0B7A" w:rsidP="00EE6E7C">
      <w:pPr>
        <w:spacing w:after="0" w:line="240" w:lineRule="auto"/>
      </w:pPr>
      <w:r>
        <w:separator/>
      </w:r>
    </w:p>
  </w:footnote>
  <w:footnote w:type="continuationSeparator" w:id="0">
    <w:p w:rsidR="001E0B7A" w:rsidRDefault="001E0B7A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D9D" w:rsidRDefault="00254D9D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54D9D" w:rsidRPr="00BB7E1C" w:rsidRDefault="00254D9D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07F24"/>
    <w:rsid w:val="0001172F"/>
    <w:rsid w:val="00011F10"/>
    <w:rsid w:val="0002444C"/>
    <w:rsid w:val="000277E0"/>
    <w:rsid w:val="000317E1"/>
    <w:rsid w:val="00037D46"/>
    <w:rsid w:val="000569CB"/>
    <w:rsid w:val="000636DF"/>
    <w:rsid w:val="00064F23"/>
    <w:rsid w:val="00081D32"/>
    <w:rsid w:val="000836B6"/>
    <w:rsid w:val="00083C5E"/>
    <w:rsid w:val="000A45FD"/>
    <w:rsid w:val="000B5C67"/>
    <w:rsid w:val="000B6253"/>
    <w:rsid w:val="000D6722"/>
    <w:rsid w:val="000E3BF0"/>
    <w:rsid w:val="00100713"/>
    <w:rsid w:val="00100BDE"/>
    <w:rsid w:val="00104707"/>
    <w:rsid w:val="00105391"/>
    <w:rsid w:val="001162DC"/>
    <w:rsid w:val="00117A00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D30A8"/>
    <w:rsid w:val="001E0B7A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54D9D"/>
    <w:rsid w:val="00272619"/>
    <w:rsid w:val="002866D8"/>
    <w:rsid w:val="002A2D38"/>
    <w:rsid w:val="002B323B"/>
    <w:rsid w:val="002B6169"/>
    <w:rsid w:val="002F163D"/>
    <w:rsid w:val="003131FD"/>
    <w:rsid w:val="00347804"/>
    <w:rsid w:val="003577D4"/>
    <w:rsid w:val="003A53C5"/>
    <w:rsid w:val="003A73A4"/>
    <w:rsid w:val="003C1130"/>
    <w:rsid w:val="003D148C"/>
    <w:rsid w:val="003D3CB4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D36FF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5FFE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56B86"/>
    <w:rsid w:val="006578B1"/>
    <w:rsid w:val="0066332B"/>
    <w:rsid w:val="006638A0"/>
    <w:rsid w:val="00665F04"/>
    <w:rsid w:val="00666168"/>
    <w:rsid w:val="00666330"/>
    <w:rsid w:val="0067273B"/>
    <w:rsid w:val="00675272"/>
    <w:rsid w:val="00690977"/>
    <w:rsid w:val="006C3626"/>
    <w:rsid w:val="006E3512"/>
    <w:rsid w:val="00714FDC"/>
    <w:rsid w:val="007171FE"/>
    <w:rsid w:val="0072267B"/>
    <w:rsid w:val="00742D20"/>
    <w:rsid w:val="00757852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446FB"/>
    <w:rsid w:val="008471A4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C3079"/>
    <w:rsid w:val="008D22BE"/>
    <w:rsid w:val="008D4633"/>
    <w:rsid w:val="009149E5"/>
    <w:rsid w:val="009347CB"/>
    <w:rsid w:val="00953795"/>
    <w:rsid w:val="00964D15"/>
    <w:rsid w:val="009660B9"/>
    <w:rsid w:val="00966992"/>
    <w:rsid w:val="00980537"/>
    <w:rsid w:val="009A1484"/>
    <w:rsid w:val="009A2BF6"/>
    <w:rsid w:val="009B0DD0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33C20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E141C"/>
    <w:rsid w:val="00AE1833"/>
    <w:rsid w:val="00AE18E8"/>
    <w:rsid w:val="00AF1CB1"/>
    <w:rsid w:val="00AF4AE2"/>
    <w:rsid w:val="00AF7CDD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4E22"/>
    <w:rsid w:val="00BF5604"/>
    <w:rsid w:val="00C05A30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84083"/>
    <w:rsid w:val="00D8704A"/>
    <w:rsid w:val="00DA14BF"/>
    <w:rsid w:val="00DA3D48"/>
    <w:rsid w:val="00DE1D5C"/>
    <w:rsid w:val="00DF0D49"/>
    <w:rsid w:val="00E243B6"/>
    <w:rsid w:val="00E30CC1"/>
    <w:rsid w:val="00E33E4E"/>
    <w:rsid w:val="00E46A4D"/>
    <w:rsid w:val="00E51F9C"/>
    <w:rsid w:val="00E6517C"/>
    <w:rsid w:val="00E656FC"/>
    <w:rsid w:val="00E73781"/>
    <w:rsid w:val="00E8235F"/>
    <w:rsid w:val="00E827AA"/>
    <w:rsid w:val="00EA1538"/>
    <w:rsid w:val="00EA3198"/>
    <w:rsid w:val="00EB4507"/>
    <w:rsid w:val="00EB6E2E"/>
    <w:rsid w:val="00EC7E89"/>
    <w:rsid w:val="00ED5EFD"/>
    <w:rsid w:val="00EE6E7C"/>
    <w:rsid w:val="00EE7B25"/>
    <w:rsid w:val="00F026CC"/>
    <w:rsid w:val="00F13BB9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44B4-574B-4087-83D7-B62CA83E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2-06T13:40:00Z</dcterms:created>
  <dcterms:modified xsi:type="dcterms:W3CDTF">2020-02-06T13:40:00Z</dcterms:modified>
</cp:coreProperties>
</file>